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B32DD8">
        <w:rPr>
          <w:b/>
          <w:sz w:val="24"/>
          <w:szCs w:val="24"/>
          <w:u w:val="single"/>
          <w:lang w:val="sr-Cyrl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2A2F3A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32DD8" w:rsidRDefault="00B32DD8" w:rsidP="006E0A41">
            <w:pPr>
              <w:jc w:val="right"/>
              <w:rPr>
                <w:b/>
                <w:lang w:val="sr-Cyrl-RS"/>
              </w:rPr>
            </w:pPr>
          </w:p>
          <w:p w:rsidR="006E0A41" w:rsidRPr="00AD5A35" w:rsidRDefault="00B32DD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1.033,5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AD5A35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B32DD8" w:rsidRDefault="00B32DD8" w:rsidP="003F55C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4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32DD8" w:rsidRDefault="00B32DD8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483,58</w:t>
            </w:r>
            <w:bookmarkStart w:id="0" w:name="_GoBack"/>
            <w:bookmarkEnd w:id="0"/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EF7EEF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93D79" w:rsidRDefault="00B32DD8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93D79" w:rsidRDefault="00B32DD8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0.483,5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08" w:rsidRDefault="006F2A08" w:rsidP="00AD42DB">
      <w:pPr>
        <w:spacing w:after="0" w:line="240" w:lineRule="auto"/>
      </w:pPr>
      <w:r>
        <w:separator/>
      </w:r>
    </w:p>
  </w:endnote>
  <w:endnote w:type="continuationSeparator" w:id="0">
    <w:p w:rsidR="006F2A08" w:rsidRDefault="006F2A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08" w:rsidRDefault="006F2A08" w:rsidP="00AD42DB">
      <w:pPr>
        <w:spacing w:after="0" w:line="240" w:lineRule="auto"/>
      </w:pPr>
      <w:r>
        <w:separator/>
      </w:r>
    </w:p>
  </w:footnote>
  <w:footnote w:type="continuationSeparator" w:id="0">
    <w:p w:rsidR="006F2A08" w:rsidRDefault="006F2A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E5A5E7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A89F-5CA4-42C9-81BB-3906D92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6</cp:revision>
  <cp:lastPrinted>2019-12-04T07:31:00Z</cp:lastPrinted>
  <dcterms:created xsi:type="dcterms:W3CDTF">2019-11-28T06:25:00Z</dcterms:created>
  <dcterms:modified xsi:type="dcterms:W3CDTF">2022-08-19T08:10:00Z</dcterms:modified>
</cp:coreProperties>
</file>